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47" w:rsidRDefault="00744347" w:rsidP="00E57035">
      <w:pPr>
        <w:pStyle w:val="Overskrift1"/>
        <w:rPr>
          <w:b/>
          <w:color w:val="007FDE"/>
          <w:sz w:val="36"/>
          <w:szCs w:val="36"/>
        </w:rPr>
      </w:pPr>
      <w:bookmarkStart w:id="0" w:name="_GoBack"/>
      <w:bookmarkEnd w:id="0"/>
    </w:p>
    <w:p w:rsidR="004F2631" w:rsidRPr="00097F68" w:rsidRDefault="00E01823" w:rsidP="00744347">
      <w:pPr>
        <w:pStyle w:val="Overskrift1"/>
        <w:spacing w:before="0"/>
        <w:rPr>
          <w:b/>
          <w:color w:val="007FDE"/>
          <w:sz w:val="36"/>
          <w:szCs w:val="36"/>
        </w:rPr>
      </w:pPr>
      <w:r>
        <w:rPr>
          <w:b/>
          <w:color w:val="007FDE"/>
          <w:sz w:val="36"/>
          <w:szCs w:val="36"/>
        </w:rPr>
        <w:t>P</w:t>
      </w:r>
      <w:r w:rsidR="00153C21" w:rsidRPr="00097F68">
        <w:rPr>
          <w:b/>
          <w:color w:val="007FDE"/>
          <w:sz w:val="36"/>
          <w:szCs w:val="36"/>
        </w:rPr>
        <w:t xml:space="preserve">lan for implementering af </w:t>
      </w:r>
      <w:r w:rsidR="00A67A01" w:rsidRPr="00097F68">
        <w:rPr>
          <w:b/>
          <w:color w:val="007FDE"/>
          <w:sz w:val="36"/>
          <w:szCs w:val="36"/>
        </w:rPr>
        <w:t>princip</w:t>
      </w:r>
      <w:r w:rsidR="00735FA7">
        <w:rPr>
          <w:b/>
          <w:color w:val="007FDE"/>
          <w:sz w:val="36"/>
          <w:szCs w:val="36"/>
        </w:rPr>
        <w:t>per</w:t>
      </w:r>
    </w:p>
    <w:p w:rsidR="00153C21" w:rsidRDefault="00B2276E" w:rsidP="00744347">
      <w:pPr>
        <w:spacing w:after="0"/>
      </w:pPr>
      <w:r>
        <w:rPr>
          <w:b/>
        </w:rPr>
        <w:t xml:space="preserve">Målgruppe: </w:t>
      </w:r>
      <w:r>
        <w:rPr>
          <w:b/>
        </w:rPr>
        <w:tab/>
      </w:r>
      <w:r>
        <w:t>Skolebestyrelsen og skolelederen</w:t>
      </w:r>
    </w:p>
    <w:p w:rsidR="00B2276E" w:rsidRDefault="00B2276E" w:rsidP="00744347">
      <w:pPr>
        <w:spacing w:after="0"/>
      </w:pPr>
      <w:r>
        <w:rPr>
          <w:b/>
        </w:rPr>
        <w:t xml:space="preserve">Formål: </w:t>
      </w:r>
      <w:r>
        <w:rPr>
          <w:b/>
        </w:rPr>
        <w:tab/>
      </w:r>
      <w:r>
        <w:t>Synliggøre skolelederens handleplan og dens implikationer</w:t>
      </w:r>
      <w:r w:rsidR="00744347">
        <w:t>, s</w:t>
      </w:r>
      <w:r>
        <w:t>ikre en tidlig planlægning af skolebestyrelens tilsyn</w:t>
      </w:r>
      <w:r w:rsidR="00744347">
        <w:t xml:space="preserve"> og s</w:t>
      </w:r>
      <w:r>
        <w:t>trukturere formidlingen</w:t>
      </w:r>
    </w:p>
    <w:p w:rsidR="00744347" w:rsidRDefault="00B2276E" w:rsidP="00744347">
      <w:pPr>
        <w:spacing w:after="0"/>
        <w:ind w:left="1304" w:hanging="1304"/>
      </w:pPr>
      <w:r>
        <w:rPr>
          <w:b/>
        </w:rPr>
        <w:t>Metode:</w:t>
      </w:r>
      <w:r>
        <w:rPr>
          <w:b/>
        </w:rPr>
        <w:tab/>
      </w:r>
      <w:r>
        <w:t>1) skolelederen udfylder handleplan og fremlægger til 1. møde efter vedtagelse</w:t>
      </w:r>
      <w:r w:rsidR="00744347">
        <w:t xml:space="preserve"> af princippet</w:t>
      </w:r>
      <w:r w:rsidR="00E01823">
        <w:t xml:space="preserve"> til drøftelse i skolebestyrelsen</w:t>
      </w:r>
      <w:r>
        <w:t xml:space="preserve">. </w:t>
      </w:r>
    </w:p>
    <w:p w:rsidR="00744347" w:rsidRDefault="00B2276E" w:rsidP="00744347">
      <w:pPr>
        <w:spacing w:after="0"/>
        <w:ind w:left="1304"/>
      </w:pPr>
      <w:r>
        <w:t xml:space="preserve">2) skolebestyrelsen planlægger sit tilsyn </w:t>
      </w:r>
    </w:p>
    <w:p w:rsidR="00B2276E" w:rsidRPr="00B2276E" w:rsidRDefault="00B2276E" w:rsidP="00744347">
      <w:pPr>
        <w:ind w:left="1304"/>
      </w:pPr>
      <w:r>
        <w:t>3) skoleleder og skolebestyrelse planlægger formidling af princippet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711"/>
        <w:gridCol w:w="1711"/>
        <w:gridCol w:w="1711"/>
        <w:gridCol w:w="2564"/>
        <w:gridCol w:w="2567"/>
        <w:gridCol w:w="1708"/>
        <w:gridCol w:w="1708"/>
        <w:gridCol w:w="1708"/>
      </w:tblGrid>
      <w:tr w:rsidR="008716E2" w:rsidTr="00A76315">
        <w:tc>
          <w:tcPr>
            <w:tcW w:w="1668" w:type="pct"/>
            <w:gridSpan w:val="3"/>
            <w:shd w:val="clear" w:color="auto" w:fill="BDD6EE" w:themeFill="accent1" w:themeFillTint="66"/>
          </w:tcPr>
          <w:p w:rsidR="008716E2" w:rsidRPr="00CC28CA" w:rsidRDefault="008716E2" w:rsidP="00A76315">
            <w:pPr>
              <w:pStyle w:val="Overskrift2"/>
              <w:jc w:val="center"/>
              <w:outlineLvl w:val="1"/>
              <w:rPr>
                <w:b/>
                <w:color w:val="000000" w:themeColor="text1"/>
                <w:u w:val="single"/>
              </w:rPr>
            </w:pPr>
            <w:r w:rsidRPr="00CC28CA">
              <w:rPr>
                <w:b/>
                <w:color w:val="000000" w:themeColor="text1"/>
                <w:u w:val="single"/>
              </w:rPr>
              <w:t>Skolelederens handleplan</w:t>
            </w:r>
          </w:p>
          <w:p w:rsidR="008716E2" w:rsidRPr="00CC28CA" w:rsidRDefault="008716E2" w:rsidP="00A76315">
            <w:pPr>
              <w:rPr>
                <w:i/>
                <w:color w:val="000000" w:themeColor="text1"/>
              </w:rPr>
            </w:pPr>
            <w:r w:rsidRPr="00CC28CA">
              <w:rPr>
                <w:i/>
                <w:color w:val="000000" w:themeColor="text1"/>
              </w:rPr>
              <w:t>Hvilke handlinger vil skolelederen iværksætte</w:t>
            </w:r>
            <w:r w:rsidR="00A76315">
              <w:rPr>
                <w:i/>
                <w:color w:val="000000" w:themeColor="text1"/>
              </w:rPr>
              <w:t xml:space="preserve">, hvad koster det </w:t>
            </w:r>
            <w:r w:rsidR="00B95D91">
              <w:rPr>
                <w:i/>
                <w:color w:val="000000" w:themeColor="text1"/>
              </w:rPr>
              <w:t>og hvornår</w:t>
            </w:r>
            <w:r w:rsidR="00A76315">
              <w:rPr>
                <w:i/>
                <w:color w:val="000000" w:themeColor="text1"/>
              </w:rPr>
              <w:t xml:space="preserve"> skal det ske</w:t>
            </w:r>
            <w:r w:rsidRPr="00CC28CA">
              <w:rPr>
                <w:i/>
                <w:color w:val="000000" w:themeColor="text1"/>
              </w:rPr>
              <w:t>?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</w:tcPr>
          <w:p w:rsidR="00A76315" w:rsidRPr="00CC28CA" w:rsidRDefault="00A76315" w:rsidP="00A76315">
            <w:pPr>
              <w:pStyle w:val="Overskrift2"/>
              <w:jc w:val="center"/>
              <w:outlineLvl w:val="1"/>
              <w:rPr>
                <w:b/>
                <w:color w:val="000000" w:themeColor="text1"/>
                <w:u w:val="single"/>
              </w:rPr>
            </w:pPr>
            <w:r w:rsidRPr="00CC28CA">
              <w:rPr>
                <w:b/>
                <w:color w:val="000000" w:themeColor="text1"/>
                <w:u w:val="single"/>
              </w:rPr>
              <w:t>Skolebestyrelsens tilsyn</w:t>
            </w:r>
          </w:p>
          <w:p w:rsidR="008716E2" w:rsidRPr="00CC28CA" w:rsidRDefault="00A76315" w:rsidP="00A76315">
            <w:pPr>
              <w:rPr>
                <w:i/>
                <w:color w:val="000000" w:themeColor="text1"/>
              </w:rPr>
            </w:pPr>
            <w:r w:rsidRPr="00CC28CA">
              <w:rPr>
                <w:i/>
                <w:color w:val="000000" w:themeColor="text1"/>
              </w:rPr>
              <w:t>Hvordan</w:t>
            </w:r>
            <w:r>
              <w:rPr>
                <w:i/>
                <w:color w:val="000000" w:themeColor="text1"/>
              </w:rPr>
              <w:t xml:space="preserve"> og hvornår</w:t>
            </w:r>
            <w:r w:rsidRPr="00CC28CA">
              <w:rPr>
                <w:i/>
                <w:color w:val="000000" w:themeColor="text1"/>
              </w:rPr>
              <w:t xml:space="preserve"> vil I føre tilsyn med, om princippet efterleves?</w:t>
            </w:r>
          </w:p>
        </w:tc>
        <w:tc>
          <w:tcPr>
            <w:tcW w:w="1665" w:type="pct"/>
            <w:gridSpan w:val="3"/>
            <w:shd w:val="clear" w:color="auto" w:fill="BDD6EE" w:themeFill="accent1" w:themeFillTint="66"/>
          </w:tcPr>
          <w:p w:rsidR="008716E2" w:rsidRDefault="00A76315" w:rsidP="00A76315">
            <w:pPr>
              <w:pStyle w:val="Overskrift2"/>
              <w:jc w:val="center"/>
              <w:outlineLvl w:val="1"/>
              <w:rPr>
                <w:b/>
                <w:color w:val="000000" w:themeColor="text1"/>
                <w:u w:val="single"/>
              </w:rPr>
            </w:pPr>
            <w:r w:rsidRPr="00A76315">
              <w:rPr>
                <w:b/>
                <w:color w:val="000000" w:themeColor="text1"/>
                <w:u w:val="single"/>
              </w:rPr>
              <w:t>Formidling af princippet</w:t>
            </w:r>
          </w:p>
          <w:p w:rsidR="00A76315" w:rsidRPr="00A76315" w:rsidRDefault="00A76315" w:rsidP="00A76315">
            <w:pPr>
              <w:rPr>
                <w:i/>
              </w:rPr>
            </w:pPr>
            <w:r>
              <w:rPr>
                <w:i/>
              </w:rPr>
              <w:t>Hvordan sikrer vi, at medarbejdere, forældre og elever kender princippet?</w:t>
            </w:r>
          </w:p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>
            <w:r>
              <w:t>Handling</w:t>
            </w:r>
          </w:p>
        </w:tc>
        <w:tc>
          <w:tcPr>
            <w:tcW w:w="556" w:type="pct"/>
          </w:tcPr>
          <w:p w:rsidR="00A76315" w:rsidRDefault="00A76315" w:rsidP="00FF0B82">
            <w:r>
              <w:t>Udgift</w:t>
            </w:r>
          </w:p>
        </w:tc>
        <w:tc>
          <w:tcPr>
            <w:tcW w:w="556" w:type="pct"/>
          </w:tcPr>
          <w:p w:rsidR="00A76315" w:rsidRDefault="00A76315" w:rsidP="00FF0B82">
            <w:r>
              <w:t>Tidsplan</w:t>
            </w:r>
          </w:p>
        </w:tc>
        <w:tc>
          <w:tcPr>
            <w:tcW w:w="833" w:type="pct"/>
          </w:tcPr>
          <w:p w:rsidR="00A76315" w:rsidRDefault="00A76315" w:rsidP="00FF0B82">
            <w:r>
              <w:t>Form og materialer</w:t>
            </w:r>
          </w:p>
        </w:tc>
        <w:tc>
          <w:tcPr>
            <w:tcW w:w="834" w:type="pct"/>
          </w:tcPr>
          <w:p w:rsidR="00A76315" w:rsidRDefault="00A76315" w:rsidP="00FF0B82">
            <w:r>
              <w:t>Tidsplan</w:t>
            </w:r>
          </w:p>
        </w:tc>
        <w:tc>
          <w:tcPr>
            <w:tcW w:w="555" w:type="pct"/>
          </w:tcPr>
          <w:p w:rsidR="00A76315" w:rsidRDefault="00A76315" w:rsidP="00FF0B82">
            <w:r>
              <w:t>Form</w:t>
            </w:r>
          </w:p>
        </w:tc>
        <w:tc>
          <w:tcPr>
            <w:tcW w:w="555" w:type="pct"/>
          </w:tcPr>
          <w:p w:rsidR="00A76315" w:rsidRDefault="00A76315" w:rsidP="00FF0B82">
            <w:r>
              <w:t>Tidsplan</w:t>
            </w:r>
          </w:p>
        </w:tc>
        <w:tc>
          <w:tcPr>
            <w:tcW w:w="555" w:type="pct"/>
          </w:tcPr>
          <w:p w:rsidR="00A76315" w:rsidRDefault="00A76315" w:rsidP="00FF0B82">
            <w:r>
              <w:t>Ansvarlig</w:t>
            </w:r>
          </w:p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A76315" w:rsidTr="00A76315">
        <w:trPr>
          <w:trHeight w:val="567"/>
        </w:trPr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556" w:type="pct"/>
          </w:tcPr>
          <w:p w:rsidR="00A76315" w:rsidRDefault="00A76315" w:rsidP="00FF0B82"/>
        </w:tc>
        <w:tc>
          <w:tcPr>
            <w:tcW w:w="833" w:type="pct"/>
          </w:tcPr>
          <w:p w:rsidR="00A76315" w:rsidRDefault="00A76315" w:rsidP="00FF0B82"/>
        </w:tc>
        <w:tc>
          <w:tcPr>
            <w:tcW w:w="834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  <w:tc>
          <w:tcPr>
            <w:tcW w:w="555" w:type="pct"/>
          </w:tcPr>
          <w:p w:rsidR="00A76315" w:rsidRDefault="00A76315" w:rsidP="00FF0B82"/>
        </w:tc>
      </w:tr>
      <w:tr w:rsidR="00744347" w:rsidTr="00A76315">
        <w:trPr>
          <w:trHeight w:val="567"/>
        </w:trPr>
        <w:tc>
          <w:tcPr>
            <w:tcW w:w="556" w:type="pct"/>
          </w:tcPr>
          <w:p w:rsidR="00744347" w:rsidRDefault="00744347" w:rsidP="00FF0B82"/>
        </w:tc>
        <w:tc>
          <w:tcPr>
            <w:tcW w:w="556" w:type="pct"/>
          </w:tcPr>
          <w:p w:rsidR="00744347" w:rsidRDefault="00744347" w:rsidP="00FF0B82"/>
        </w:tc>
        <w:tc>
          <w:tcPr>
            <w:tcW w:w="556" w:type="pct"/>
          </w:tcPr>
          <w:p w:rsidR="00744347" w:rsidRDefault="00744347" w:rsidP="00FF0B82"/>
        </w:tc>
        <w:tc>
          <w:tcPr>
            <w:tcW w:w="833" w:type="pct"/>
          </w:tcPr>
          <w:p w:rsidR="00744347" w:rsidRDefault="00744347" w:rsidP="00FF0B82"/>
        </w:tc>
        <w:tc>
          <w:tcPr>
            <w:tcW w:w="834" w:type="pct"/>
          </w:tcPr>
          <w:p w:rsidR="00744347" w:rsidRDefault="00744347" w:rsidP="00FF0B82"/>
        </w:tc>
        <w:tc>
          <w:tcPr>
            <w:tcW w:w="555" w:type="pct"/>
          </w:tcPr>
          <w:p w:rsidR="00744347" w:rsidRDefault="00744347" w:rsidP="00FF0B82"/>
        </w:tc>
        <w:tc>
          <w:tcPr>
            <w:tcW w:w="555" w:type="pct"/>
          </w:tcPr>
          <w:p w:rsidR="00744347" w:rsidRDefault="00744347" w:rsidP="00FF0B82"/>
        </w:tc>
        <w:tc>
          <w:tcPr>
            <w:tcW w:w="555" w:type="pct"/>
          </w:tcPr>
          <w:p w:rsidR="00744347" w:rsidRDefault="00744347" w:rsidP="00FF0B82"/>
        </w:tc>
      </w:tr>
    </w:tbl>
    <w:p w:rsidR="001E1BD3" w:rsidRDefault="001E1BD3" w:rsidP="00E57035">
      <w:pPr>
        <w:spacing w:after="0"/>
      </w:pPr>
    </w:p>
    <w:p w:rsidR="00B95D91" w:rsidRPr="00B95D91" w:rsidRDefault="00B95D91" w:rsidP="00E57035">
      <w:pPr>
        <w:spacing w:after="0"/>
        <w:rPr>
          <w:b/>
        </w:rPr>
      </w:pPr>
    </w:p>
    <w:sectPr w:rsidR="00B95D91" w:rsidRPr="00B95D91" w:rsidSect="00A7631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446" w:rsidRDefault="00622446" w:rsidP="00622446">
      <w:pPr>
        <w:spacing w:after="0" w:line="240" w:lineRule="auto"/>
      </w:pPr>
      <w:r>
        <w:separator/>
      </w:r>
    </w:p>
  </w:endnote>
  <w:endnote w:type="continuationSeparator" w:id="0">
    <w:p w:rsidR="00622446" w:rsidRDefault="00622446" w:rsidP="0062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446" w:rsidRDefault="00622446" w:rsidP="00622446">
      <w:pPr>
        <w:spacing w:after="0" w:line="240" w:lineRule="auto"/>
      </w:pPr>
      <w:r>
        <w:separator/>
      </w:r>
    </w:p>
  </w:footnote>
  <w:footnote w:type="continuationSeparator" w:id="0">
    <w:p w:rsidR="00622446" w:rsidRDefault="00622446" w:rsidP="0062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21" w:rsidRDefault="00153C21">
    <w:pPr>
      <w:pStyle w:val="Sidehoved"/>
    </w:pPr>
    <w:r w:rsidRPr="007D2AE6"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659264" behindDoc="0" locked="0" layoutInCell="1" allowOverlap="1" wp14:anchorId="21C44C07" wp14:editId="02A561A4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409700" cy="628387"/>
          <wp:effectExtent l="0" t="0" r="0" b="0"/>
          <wp:wrapNone/>
          <wp:docPr id="6" name="Picture 6" descr="SKO_logo_prim_RGB_100pc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_logo_prim_RGB_100pc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628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3C21" w:rsidRDefault="00153C2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2F19"/>
    <w:multiLevelType w:val="hybridMultilevel"/>
    <w:tmpl w:val="2C5AE3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530D4"/>
    <w:multiLevelType w:val="hybridMultilevel"/>
    <w:tmpl w:val="2870D2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9A5282"/>
    <w:multiLevelType w:val="hybridMultilevel"/>
    <w:tmpl w:val="2A7AD9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9304F"/>
    <w:multiLevelType w:val="hybridMultilevel"/>
    <w:tmpl w:val="0B5E54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132FE"/>
    <w:multiLevelType w:val="hybridMultilevel"/>
    <w:tmpl w:val="F75C1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31"/>
    <w:rsid w:val="00017E36"/>
    <w:rsid w:val="00031D19"/>
    <w:rsid w:val="00097F68"/>
    <w:rsid w:val="001043F5"/>
    <w:rsid w:val="00153C21"/>
    <w:rsid w:val="00187147"/>
    <w:rsid w:val="00187F44"/>
    <w:rsid w:val="001B1B63"/>
    <w:rsid w:val="001E1BD3"/>
    <w:rsid w:val="00255C1D"/>
    <w:rsid w:val="002768F0"/>
    <w:rsid w:val="002E2226"/>
    <w:rsid w:val="002F4644"/>
    <w:rsid w:val="00363BF3"/>
    <w:rsid w:val="00393AAF"/>
    <w:rsid w:val="003E408C"/>
    <w:rsid w:val="0046428D"/>
    <w:rsid w:val="004C682D"/>
    <w:rsid w:val="004D5ABC"/>
    <w:rsid w:val="004E3503"/>
    <w:rsid w:val="004E6436"/>
    <w:rsid w:val="004F2631"/>
    <w:rsid w:val="0058311F"/>
    <w:rsid w:val="005D330B"/>
    <w:rsid w:val="005E2555"/>
    <w:rsid w:val="00622446"/>
    <w:rsid w:val="00657C2B"/>
    <w:rsid w:val="006E7DA9"/>
    <w:rsid w:val="00735FA7"/>
    <w:rsid w:val="00743584"/>
    <w:rsid w:val="00744347"/>
    <w:rsid w:val="007549A3"/>
    <w:rsid w:val="00796A5B"/>
    <w:rsid w:val="007A5913"/>
    <w:rsid w:val="007E026F"/>
    <w:rsid w:val="00810466"/>
    <w:rsid w:val="008716E2"/>
    <w:rsid w:val="008947D0"/>
    <w:rsid w:val="008F0C43"/>
    <w:rsid w:val="00A4446D"/>
    <w:rsid w:val="00A45344"/>
    <w:rsid w:val="00A67A01"/>
    <w:rsid w:val="00A76315"/>
    <w:rsid w:val="00A806BF"/>
    <w:rsid w:val="00AD1DC7"/>
    <w:rsid w:val="00B11F40"/>
    <w:rsid w:val="00B2276E"/>
    <w:rsid w:val="00B63762"/>
    <w:rsid w:val="00B95D91"/>
    <w:rsid w:val="00B96BBC"/>
    <w:rsid w:val="00C62975"/>
    <w:rsid w:val="00CA1473"/>
    <w:rsid w:val="00CC28CA"/>
    <w:rsid w:val="00D001CB"/>
    <w:rsid w:val="00D3753B"/>
    <w:rsid w:val="00D76A36"/>
    <w:rsid w:val="00D84810"/>
    <w:rsid w:val="00DB5D0E"/>
    <w:rsid w:val="00DF0D9F"/>
    <w:rsid w:val="00E01823"/>
    <w:rsid w:val="00E57035"/>
    <w:rsid w:val="00E61008"/>
    <w:rsid w:val="00E847AC"/>
    <w:rsid w:val="00EC6032"/>
    <w:rsid w:val="00F33FB8"/>
    <w:rsid w:val="00F41553"/>
    <w:rsid w:val="00F64FC0"/>
    <w:rsid w:val="00F720E8"/>
    <w:rsid w:val="00FA329C"/>
    <w:rsid w:val="00FE1EF2"/>
    <w:rsid w:val="00FE1F06"/>
    <w:rsid w:val="00FE2155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F3A186A-B5B3-473D-96A1-B2481986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1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1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E1B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E1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1E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1E1B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1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017E3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22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2446"/>
  </w:style>
  <w:style w:type="paragraph" w:styleId="Sidefod">
    <w:name w:val="footer"/>
    <w:basedOn w:val="Normal"/>
    <w:link w:val="SidefodTegn"/>
    <w:uiPriority w:val="99"/>
    <w:unhideWhenUsed/>
    <w:rsid w:val="00622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2446"/>
  </w:style>
  <w:style w:type="character" w:styleId="Hyperlink">
    <w:name w:val="Hyperlink"/>
    <w:basedOn w:val="Standardskrifttypeiafsnit"/>
    <w:uiPriority w:val="99"/>
    <w:unhideWhenUsed/>
    <w:rsid w:val="00F33FB8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4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4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6AAEA1A336144986B0F215C3C411E2" ma:contentTypeVersion="14" ma:contentTypeDescription="Opret et nyt dokument." ma:contentTypeScope="" ma:versionID="d6881549f47595112a8775ef611e59c6">
  <xsd:schema xmlns:xsd="http://www.w3.org/2001/XMLSchema" xmlns:xs="http://www.w3.org/2001/XMLSchema" xmlns:p="http://schemas.microsoft.com/office/2006/metadata/properties" xmlns:ns2="fb3e67a5-e5a2-4741-afa6-57f7eb26dfc2" xmlns:ns3="0f28be53-4723-45a8-a0d4-3a9d6766024f" targetNamespace="http://schemas.microsoft.com/office/2006/metadata/properties" ma:root="true" ma:fieldsID="773ae644c4e325111ae6bdbfc60b85f7" ns2:_="" ns3:_="">
    <xsd:import namespace="fb3e67a5-e5a2-4741-afa6-57f7eb26dfc2"/>
    <xsd:import namespace="0f28be53-4723-45a8-a0d4-3a9d67660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e67a5-e5a2-4741-afa6-57f7eb26d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2b5d1aef-e59f-41ea-b1ea-c553baa687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8be53-4723-45a8-a0d4-3a9d6766024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f4f44ba-910f-4392-b688-1b56e754fe5a}" ma:internalName="TaxCatchAll" ma:showField="CatchAllData" ma:web="0f28be53-4723-45a8-a0d4-3a9d67660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989563-5617-4A58-9AA4-AE60D823D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4E2C9-A704-4135-BD86-F34EFFDEE2A1}"/>
</file>

<file path=customXml/itemProps3.xml><?xml version="1.0" encoding="utf-8"?>
<ds:datastoreItem xmlns:ds="http://schemas.openxmlformats.org/officeDocument/2006/customXml" ds:itemID="{18A13A63-B8A8-4889-8A19-449AF0379F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Ejersbo</dc:creator>
  <cp:keywords/>
  <dc:description/>
  <cp:lastModifiedBy>Signe Ejersbo</cp:lastModifiedBy>
  <cp:revision>2</cp:revision>
  <cp:lastPrinted>2014-06-26T10:12:00Z</cp:lastPrinted>
  <dcterms:created xsi:type="dcterms:W3CDTF">2014-06-26T13:46:00Z</dcterms:created>
  <dcterms:modified xsi:type="dcterms:W3CDTF">2014-06-26T13:46:00Z</dcterms:modified>
</cp:coreProperties>
</file>